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C814C5" w:rsidRDefault="00EE3856" w:rsidP="001973B6">
      <w:pPr>
        <w:pStyle w:val="Ttulo1"/>
        <w:rPr>
          <w:rStyle w:val="nfasis"/>
          <w:i/>
          <w:iCs w:val="0"/>
        </w:rPr>
      </w:pPr>
      <w:r w:rsidRPr="00C814C5">
        <w:rPr>
          <w:rStyle w:val="nfasis"/>
          <w:i/>
          <w:iCs w:val="0"/>
        </w:rPr>
        <w:t>Entrega 5</w:t>
      </w:r>
      <w:r w:rsidR="000F0ED7" w:rsidRPr="00C814C5">
        <w:rPr>
          <w:rStyle w:val="nfasis"/>
          <w:i/>
          <w:iCs w:val="0"/>
        </w:rPr>
        <w:t xml:space="preserve"> -</w:t>
      </w:r>
      <w:r w:rsidRPr="00C814C5">
        <w:rPr>
          <w:rStyle w:val="nfasis"/>
          <w:i/>
          <w:iCs w:val="0"/>
        </w:rPr>
        <w:t xml:space="preserve"> </w:t>
      </w:r>
      <w:r w:rsidRPr="00C814C5">
        <w:t>Sincronización y exclusión</w:t>
      </w:r>
    </w:p>
    <w:p w:rsidR="000F0ED7" w:rsidRPr="00DB7FAA" w:rsidRDefault="000F0ED7" w:rsidP="001973B6">
      <w:pPr>
        <w:pStyle w:val="Ttulo2"/>
      </w:pPr>
      <w:r w:rsidRPr="00DB7FAA">
        <w:t>P</w:t>
      </w:r>
      <w:r w:rsidR="00111A29" w:rsidRPr="00DB7FAA">
        <w:t>3</w:t>
      </w:r>
      <w:r w:rsidR="00EE3856" w:rsidRPr="00DB7FAA">
        <w:t xml:space="preserve"> – </w:t>
      </w:r>
      <w:r w:rsidR="00111A29" w:rsidRPr="00DB7FAA">
        <w:t>A) Exclusión condicional</w:t>
      </w:r>
    </w:p>
    <w:p w:rsidR="00111A29" w:rsidRPr="00787F8C" w:rsidRDefault="00111A29" w:rsidP="00787F8C">
      <w:r w:rsidRPr="00787F8C">
        <w:t xml:space="preserve">En este apartado se reparte el trabajo de ejecutar síncronamente X veces el método </w:t>
      </w:r>
      <w:proofErr w:type="spellStart"/>
      <w:proofErr w:type="gramStart"/>
      <w:r w:rsidRPr="00FC1F2A">
        <w:rPr>
          <w:rStyle w:val="nfasissutil"/>
        </w:rPr>
        <w:t>EnterAndWait</w:t>
      </w:r>
      <w:proofErr w:type="spellEnd"/>
      <w:r w:rsidRPr="00FC1F2A">
        <w:rPr>
          <w:rStyle w:val="nfasissutil"/>
        </w:rPr>
        <w:t>(</w:t>
      </w:r>
      <w:proofErr w:type="gramEnd"/>
      <w:r w:rsidRPr="00FC1F2A">
        <w:rPr>
          <w:rStyle w:val="nfasissutil"/>
        </w:rPr>
        <w:t>)</w:t>
      </w:r>
      <w:r w:rsidRPr="00787F8C">
        <w:t xml:space="preserve"> entre un numero N de hilos usando exclusión condicional. Para ello se toma registro del último hilo que ha ejecutado dicho método y a la hora de ejecutar se impide que el mismo hilo ejecute 2 veces seguidas el método. </w:t>
      </w:r>
    </w:p>
    <w:p w:rsidR="00111A29" w:rsidRPr="00DB7FAA" w:rsidRDefault="00111A29" w:rsidP="00787F8C">
      <w:r w:rsidRPr="00DB7FAA">
        <w:t>Siguiendo estos criterios se obtiene el siguiente resultado:</w:t>
      </w:r>
    </w:p>
    <w:p w:rsidR="002B1C1A" w:rsidRDefault="002B1C1A" w:rsidP="002B1C1A">
      <w:pPr>
        <w:pStyle w:val="Cita"/>
      </w:pPr>
      <w:r>
        <w:t>Ejecutando hilo 3</w:t>
      </w:r>
    </w:p>
    <w:p w:rsidR="002B1C1A" w:rsidRDefault="002B1C1A" w:rsidP="002B1C1A">
      <w:pPr>
        <w:pStyle w:val="Cita"/>
      </w:pPr>
      <w:r>
        <w:t>Hilo 3 acabando de ejecutarse. Quedan 9 ejecuciones.</w:t>
      </w:r>
    </w:p>
    <w:p w:rsidR="002B1C1A" w:rsidRDefault="002B1C1A" w:rsidP="002B1C1A">
      <w:pPr>
        <w:pStyle w:val="Cita"/>
      </w:pPr>
      <w:r>
        <w:t>Ejecutando hilo 4</w:t>
      </w:r>
    </w:p>
    <w:p w:rsidR="002B1C1A" w:rsidRDefault="002B1C1A" w:rsidP="002B1C1A">
      <w:pPr>
        <w:pStyle w:val="Cita"/>
      </w:pPr>
      <w:r>
        <w:t>Hilo 4 acabando de ejecutarse. Quedan 8 ejecuciones.</w:t>
      </w:r>
    </w:p>
    <w:p w:rsidR="002B1C1A" w:rsidRDefault="002B1C1A" w:rsidP="002B1C1A">
      <w:pPr>
        <w:pStyle w:val="Cita"/>
      </w:pPr>
      <w:r>
        <w:t>Ejecutando hilo 2</w:t>
      </w:r>
    </w:p>
    <w:p w:rsidR="002B1C1A" w:rsidRDefault="002B1C1A" w:rsidP="002B1C1A">
      <w:pPr>
        <w:pStyle w:val="Cita"/>
      </w:pPr>
      <w:r>
        <w:t>Hilo 2 acabando de ejecutarse. Quedan 7 ejecuciones.</w:t>
      </w:r>
    </w:p>
    <w:p w:rsidR="002B1C1A" w:rsidRDefault="002B1C1A" w:rsidP="002B1C1A">
      <w:pPr>
        <w:pStyle w:val="Cita"/>
      </w:pPr>
      <w:r>
        <w:t>Ejecutando hilo 4</w:t>
      </w:r>
    </w:p>
    <w:p w:rsidR="002B1C1A" w:rsidRDefault="002B1C1A" w:rsidP="002B1C1A">
      <w:pPr>
        <w:pStyle w:val="Cita"/>
      </w:pPr>
      <w:r>
        <w:t>Hilo 4 acabando de ejecutarse. Quedan 6 ejecuciones.</w:t>
      </w:r>
    </w:p>
    <w:p w:rsidR="002B1C1A" w:rsidRDefault="002B1C1A" w:rsidP="002B1C1A">
      <w:pPr>
        <w:pStyle w:val="Cita"/>
      </w:pPr>
      <w:r>
        <w:t>Ejecutando hilo 3</w:t>
      </w:r>
    </w:p>
    <w:p w:rsidR="002B1C1A" w:rsidRDefault="002B1C1A" w:rsidP="002B1C1A">
      <w:pPr>
        <w:pStyle w:val="Cita"/>
      </w:pPr>
      <w:r>
        <w:t>Hilo 3 acabando de ejecutarse. Quedan 5 ejecuciones.</w:t>
      </w:r>
    </w:p>
    <w:p w:rsidR="002B1C1A" w:rsidRDefault="002B1C1A" w:rsidP="002B1C1A">
      <w:pPr>
        <w:pStyle w:val="Cita"/>
      </w:pPr>
      <w:r>
        <w:t>Ejecutando hilo 5</w:t>
      </w:r>
    </w:p>
    <w:p w:rsidR="002B1C1A" w:rsidRDefault="002B1C1A" w:rsidP="002B1C1A">
      <w:pPr>
        <w:pStyle w:val="Cita"/>
      </w:pPr>
      <w:r>
        <w:t>Hilo 5 acabando de ejecutarse. Quedan 4 ejecuciones.</w:t>
      </w:r>
    </w:p>
    <w:p w:rsidR="002B1C1A" w:rsidRDefault="002B1C1A" w:rsidP="002B1C1A">
      <w:pPr>
        <w:pStyle w:val="Cita"/>
      </w:pPr>
      <w:r>
        <w:t>Ejecutando hilo 1</w:t>
      </w:r>
    </w:p>
    <w:p w:rsidR="002B1C1A" w:rsidRDefault="002B1C1A" w:rsidP="002B1C1A">
      <w:pPr>
        <w:pStyle w:val="Cita"/>
      </w:pPr>
      <w:r>
        <w:t>Hilo 1 acabando de ejecutarse. Quedan 3 ejecuciones.</w:t>
      </w:r>
    </w:p>
    <w:p w:rsidR="002B1C1A" w:rsidRDefault="002B1C1A" w:rsidP="002B1C1A">
      <w:pPr>
        <w:pStyle w:val="Cita"/>
      </w:pPr>
      <w:r>
        <w:t>Ejecutando hilo 5</w:t>
      </w:r>
    </w:p>
    <w:p w:rsidR="002B1C1A" w:rsidRDefault="002B1C1A" w:rsidP="002B1C1A">
      <w:pPr>
        <w:pStyle w:val="Cita"/>
      </w:pPr>
      <w:r>
        <w:t>Hilo 5 acabando de ejecutarse. Quedan 2 ejecuciones.</w:t>
      </w:r>
    </w:p>
    <w:p w:rsidR="002B1C1A" w:rsidRDefault="002B1C1A" w:rsidP="002B1C1A">
      <w:pPr>
        <w:pStyle w:val="Cita"/>
      </w:pPr>
      <w:r>
        <w:t>Ejecutando hilo 3</w:t>
      </w:r>
    </w:p>
    <w:p w:rsidR="002B1C1A" w:rsidRDefault="002B1C1A" w:rsidP="002B1C1A">
      <w:pPr>
        <w:pStyle w:val="Cita"/>
      </w:pPr>
      <w:r>
        <w:t>Hilo 3 acabando de ejecutarse. Quedan 1 ejecuciones.</w:t>
      </w:r>
    </w:p>
    <w:p w:rsidR="002B1C1A" w:rsidRDefault="002B1C1A" w:rsidP="002B1C1A">
      <w:pPr>
        <w:pStyle w:val="Cita"/>
      </w:pPr>
      <w:r>
        <w:t>Ejecutando hilo 4</w:t>
      </w:r>
    </w:p>
    <w:p w:rsidR="002B1C1A" w:rsidRDefault="002B1C1A" w:rsidP="002B1C1A">
      <w:pPr>
        <w:pStyle w:val="Cita"/>
      </w:pPr>
      <w:r>
        <w:t>Hilo 4 acabando de ejecutarse. Quedan 0 ejecuciones.</w:t>
      </w:r>
    </w:p>
    <w:p w:rsidR="002B1C1A" w:rsidRDefault="002B1C1A" w:rsidP="002B1C1A">
      <w:pPr>
        <w:pStyle w:val="Cita"/>
      </w:pPr>
      <w:r>
        <w:t>Program of exercise P4 has terminated</w:t>
      </w:r>
    </w:p>
    <w:p w:rsidR="002F41D7" w:rsidRDefault="00332A55" w:rsidP="001973B6">
      <w:r>
        <w:t>Como podemos observar nunca un hilo entra en la ejecución del método 2 veces seguidas.</w:t>
      </w:r>
    </w:p>
    <w:p w:rsidR="001973B6" w:rsidRDefault="001973B6">
      <w:pPr>
        <w:spacing w:before="0" w:after="200" w:line="288" w:lineRule="auto"/>
        <w:jc w:val="left"/>
        <w:rPr>
          <w:rFonts w:ascii="Arial" w:eastAsiaTheme="majorEastAsia" w:hAnsi="Arial" w:cstheme="majorBidi"/>
          <w:color w:val="000000" w:themeColor="text1"/>
          <w:sz w:val="36"/>
          <w:szCs w:val="28"/>
        </w:rPr>
      </w:pPr>
      <w:r>
        <w:br w:type="page"/>
      </w:r>
    </w:p>
    <w:p w:rsidR="00111A29" w:rsidRPr="00C814C5" w:rsidRDefault="002F41D7" w:rsidP="001973B6">
      <w:pPr>
        <w:pStyle w:val="Ttulo2"/>
      </w:pPr>
      <w:r w:rsidRPr="00C814C5">
        <w:lastRenderedPageBreak/>
        <w:t>P3- B) Exclusión condicional alternando colores</w:t>
      </w:r>
    </w:p>
    <w:p w:rsidR="00111A29" w:rsidRDefault="002F41D7" w:rsidP="001973B6">
      <w:r>
        <w:t xml:space="preserve">Esta vez, utilizando el mismo principio que en el ejercicio anterior se adapta el código para </w:t>
      </w:r>
      <w:bookmarkStart w:id="0" w:name="_GoBack"/>
      <w:bookmarkEnd w:id="0"/>
      <w:r>
        <w:t xml:space="preserve">la realización de </w:t>
      </w:r>
      <w:r w:rsidR="00332A55">
        <w:t>exclusión</w:t>
      </w:r>
      <w:r>
        <w:t xml:space="preserve"> de varios hilos. Mientras que en el apartado anterior solo se </w:t>
      </w:r>
      <w:r w:rsidR="00332A55">
        <w:t>excluía</w:t>
      </w:r>
      <w:r>
        <w:t xml:space="preserve"> el hilo con un identificador igual al anterior, esta vez se distingue por colores, lo que hace que haya que excluir un </w:t>
      </w:r>
      <w:r w:rsidR="002B1C1A">
        <w:t>número</w:t>
      </w:r>
      <w:r>
        <w:t xml:space="preserve"> mayor de hilos (sobre la mitad de los hilos).</w:t>
      </w:r>
    </w:p>
    <w:p w:rsidR="002F41D7" w:rsidRDefault="002F41D7" w:rsidP="001973B6">
      <w:r>
        <w:t>El resultado obtenido es el siguiente:</w:t>
      </w:r>
    </w:p>
    <w:p w:rsidR="002B1C1A" w:rsidRDefault="002B1C1A" w:rsidP="002B1C1A">
      <w:pPr>
        <w:pStyle w:val="Cita"/>
      </w:pPr>
      <w:r>
        <w:t>Hilo 4 acabando de ejecutarse. Quedan 9 ejecuciones.</w:t>
      </w:r>
    </w:p>
    <w:p w:rsidR="002B1C1A" w:rsidRDefault="002B1C1A" w:rsidP="002B1C1A">
      <w:pPr>
        <w:pStyle w:val="Cita"/>
      </w:pPr>
      <w:r>
        <w:t>Ejecutando hilo 3 de color rojo</w:t>
      </w:r>
    </w:p>
    <w:p w:rsidR="002B1C1A" w:rsidRDefault="002B1C1A" w:rsidP="002B1C1A">
      <w:pPr>
        <w:pStyle w:val="Cita"/>
      </w:pPr>
      <w:r>
        <w:t>Hilo 3 acabando de ejecutarse. Quedan 8 ejecuciones.</w:t>
      </w:r>
    </w:p>
    <w:p w:rsidR="002B1C1A" w:rsidRDefault="002B1C1A" w:rsidP="002B1C1A">
      <w:pPr>
        <w:pStyle w:val="Cita"/>
      </w:pPr>
      <w:r>
        <w:t>Ejecutando hilo 2 de color negro</w:t>
      </w:r>
    </w:p>
    <w:p w:rsidR="002B1C1A" w:rsidRDefault="002B1C1A" w:rsidP="002B1C1A">
      <w:pPr>
        <w:pStyle w:val="Cita"/>
      </w:pPr>
      <w:r>
        <w:t>Hilo 2 acabando de ejecutarse. Quedan 7 ejecuciones.</w:t>
      </w:r>
    </w:p>
    <w:p w:rsidR="002B1C1A" w:rsidRDefault="002B1C1A" w:rsidP="002B1C1A">
      <w:pPr>
        <w:pStyle w:val="Cita"/>
      </w:pPr>
      <w:r>
        <w:t>Ejecutando hilo 3 de color rojo</w:t>
      </w:r>
    </w:p>
    <w:p w:rsidR="002B1C1A" w:rsidRDefault="002B1C1A" w:rsidP="002B1C1A">
      <w:pPr>
        <w:pStyle w:val="Cita"/>
      </w:pPr>
      <w:r>
        <w:t>Hilo 3 acabando de ejecutarse. Quedan 6 ejecuciones.</w:t>
      </w:r>
    </w:p>
    <w:p w:rsidR="002B1C1A" w:rsidRDefault="002B1C1A" w:rsidP="002B1C1A">
      <w:pPr>
        <w:pStyle w:val="Cita"/>
      </w:pPr>
      <w:r>
        <w:t>Ejecutando hilo 4 de color negro</w:t>
      </w:r>
    </w:p>
    <w:p w:rsidR="002B1C1A" w:rsidRDefault="002B1C1A" w:rsidP="002B1C1A">
      <w:pPr>
        <w:pStyle w:val="Cita"/>
      </w:pPr>
      <w:r>
        <w:t>Hilo 4 acabando de ejecutarse. Quedan 5 ejecuciones.</w:t>
      </w:r>
    </w:p>
    <w:p w:rsidR="002B1C1A" w:rsidRDefault="002B1C1A" w:rsidP="002B1C1A">
      <w:pPr>
        <w:pStyle w:val="Cita"/>
      </w:pPr>
      <w:r>
        <w:t>Ejecutando hilo 5 de color rojo</w:t>
      </w:r>
    </w:p>
    <w:p w:rsidR="002B1C1A" w:rsidRDefault="002B1C1A" w:rsidP="002B1C1A">
      <w:pPr>
        <w:pStyle w:val="Cita"/>
      </w:pPr>
      <w:r>
        <w:t>Hilo 5 acabando de ejecutarse. Quedan 4 ejecuciones.</w:t>
      </w:r>
    </w:p>
    <w:p w:rsidR="002B1C1A" w:rsidRDefault="002B1C1A" w:rsidP="002B1C1A">
      <w:pPr>
        <w:pStyle w:val="Cita"/>
      </w:pPr>
      <w:r>
        <w:t>Ejecutando hilo 1 de color negro</w:t>
      </w:r>
    </w:p>
    <w:p w:rsidR="002B1C1A" w:rsidRDefault="002B1C1A" w:rsidP="002B1C1A">
      <w:pPr>
        <w:pStyle w:val="Cita"/>
      </w:pPr>
      <w:r>
        <w:t>Hilo 1 acabando de ejecutarse. Quedan 3 ejecuciones.</w:t>
      </w:r>
    </w:p>
    <w:p w:rsidR="002B1C1A" w:rsidRDefault="002B1C1A" w:rsidP="002B1C1A">
      <w:pPr>
        <w:pStyle w:val="Cita"/>
      </w:pPr>
      <w:r>
        <w:t>Ejecutando hilo 5 de color rojo</w:t>
      </w:r>
    </w:p>
    <w:p w:rsidR="002B1C1A" w:rsidRDefault="002B1C1A" w:rsidP="002B1C1A">
      <w:pPr>
        <w:pStyle w:val="Cita"/>
      </w:pPr>
      <w:r>
        <w:t>Hilo 5 acabando de ejecutarse. Quedan 2 ejecuciones.</w:t>
      </w:r>
    </w:p>
    <w:p w:rsidR="002B1C1A" w:rsidRDefault="002B1C1A" w:rsidP="002B1C1A">
      <w:pPr>
        <w:pStyle w:val="Cita"/>
      </w:pPr>
      <w:r>
        <w:t>Ejecutando hilo 4 de color negro</w:t>
      </w:r>
    </w:p>
    <w:p w:rsidR="002B1C1A" w:rsidRDefault="002B1C1A" w:rsidP="002B1C1A">
      <w:pPr>
        <w:pStyle w:val="Cita"/>
      </w:pPr>
      <w:r>
        <w:t>Hilo 4 acabando de ejecutarse. Quedan 1 ejecuciones.</w:t>
      </w:r>
    </w:p>
    <w:p w:rsidR="002B1C1A" w:rsidRDefault="002B1C1A" w:rsidP="002B1C1A">
      <w:pPr>
        <w:pStyle w:val="Cita"/>
      </w:pPr>
      <w:r>
        <w:t>Ejecutando hilo 3 de color rojo</w:t>
      </w:r>
    </w:p>
    <w:p w:rsidR="002B1C1A" w:rsidRDefault="002B1C1A" w:rsidP="002B1C1A">
      <w:pPr>
        <w:pStyle w:val="Cita"/>
      </w:pPr>
      <w:r>
        <w:t>Hilo 3 acabando de ejecutarse. Quedan 0 ejecuciones.</w:t>
      </w:r>
    </w:p>
    <w:p w:rsidR="002B1C1A" w:rsidRDefault="002B1C1A" w:rsidP="002B1C1A">
      <w:pPr>
        <w:pStyle w:val="Cita"/>
      </w:pPr>
      <w:r>
        <w:t>Program of exercise P4 has terminated</w:t>
      </w:r>
    </w:p>
    <w:p w:rsidR="002B1C1A" w:rsidRPr="002B1C1A" w:rsidRDefault="002B1C1A" w:rsidP="002B1C1A">
      <w:r w:rsidRPr="002B1C1A">
        <w:t>Se puede observar como alterna correctamente el color de los hilos gracias a la exclusión condicional.</w:t>
      </w:r>
    </w:p>
    <w:sectPr w:rsidR="002B1C1A" w:rsidRPr="002B1C1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E5F" w:rsidRDefault="00F75E5F" w:rsidP="001973B6">
      <w:r>
        <w:separator/>
      </w:r>
    </w:p>
    <w:p w:rsidR="00F75E5F" w:rsidRDefault="00F75E5F" w:rsidP="001973B6"/>
  </w:endnote>
  <w:endnote w:type="continuationSeparator" w:id="0">
    <w:p w:rsidR="00F75E5F" w:rsidRDefault="00F75E5F" w:rsidP="001973B6">
      <w:r>
        <w:continuationSeparator/>
      </w:r>
    </w:p>
    <w:p w:rsidR="00F75E5F" w:rsidRDefault="00F75E5F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E5F" w:rsidRDefault="00F75E5F" w:rsidP="001973B6">
      <w:r>
        <w:separator/>
      </w:r>
    </w:p>
    <w:p w:rsidR="00F75E5F" w:rsidRDefault="00F75E5F" w:rsidP="001973B6"/>
  </w:footnote>
  <w:footnote w:type="continuationSeparator" w:id="0">
    <w:p w:rsidR="00F75E5F" w:rsidRDefault="00F75E5F" w:rsidP="001973B6">
      <w:r>
        <w:continuationSeparator/>
      </w:r>
    </w:p>
    <w:p w:rsidR="00F75E5F" w:rsidRDefault="00F75E5F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r w:rsidRPr="00787F8C">
      <w:t>Prácticas Concurrencia y Distribución (17/18)</w:t>
    </w:r>
  </w:p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75E2C"/>
    <w:rsid w:val="000F0ED7"/>
    <w:rsid w:val="00111A29"/>
    <w:rsid w:val="00134354"/>
    <w:rsid w:val="00161A23"/>
    <w:rsid w:val="001973B6"/>
    <w:rsid w:val="0028715E"/>
    <w:rsid w:val="00293A9B"/>
    <w:rsid w:val="002B1C1A"/>
    <w:rsid w:val="002D6D0F"/>
    <w:rsid w:val="002F41D7"/>
    <w:rsid w:val="00332A55"/>
    <w:rsid w:val="0037110E"/>
    <w:rsid w:val="003904AD"/>
    <w:rsid w:val="00446CEE"/>
    <w:rsid w:val="00491A9B"/>
    <w:rsid w:val="006666EE"/>
    <w:rsid w:val="00787F8C"/>
    <w:rsid w:val="007B5010"/>
    <w:rsid w:val="009360E3"/>
    <w:rsid w:val="00AF4BE5"/>
    <w:rsid w:val="00B20487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D6339"/>
    <w:rsid w:val="00EE3856"/>
    <w:rsid w:val="00EE784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053C-BDDE-4E85-8BC3-CC300917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antiago Gómez Vilar</cp:lastModifiedBy>
  <cp:revision>19</cp:revision>
  <cp:lastPrinted>2018-03-15T16:06:00Z</cp:lastPrinted>
  <dcterms:created xsi:type="dcterms:W3CDTF">2018-02-23T16:00:00Z</dcterms:created>
  <dcterms:modified xsi:type="dcterms:W3CDTF">2018-03-15T17:22:00Z</dcterms:modified>
</cp:coreProperties>
</file>